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8258A5A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A081D">
        <w:rPr>
          <w:rFonts w:ascii="Times New Roman" w:hAnsi="Times New Roman" w:cs="Times New Roman"/>
          <w:sz w:val="18"/>
          <w:szCs w:val="18"/>
        </w:rPr>
        <w:t xml:space="preserve">  02/25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067779BF" w:rsidR="001C28B1" w:rsidRDefault="00EA081D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18/2024</w:t>
      </w:r>
      <w:r w:rsidR="0043637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02/24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025ABF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69F62A8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02/18/2024 1818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AIRPO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3B71D54" w:rsidR="002E5C09" w:rsidRDefault="00EA081D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EEING A PLANE CIRCLING THE AIRPORT.</w:t>
      </w:r>
    </w:p>
    <w:p w14:paraId="5A772A0E" w14:textId="3CB6B91C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0FF1479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02/18/2024 20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1435BA9" w:rsidR="0035399C" w:rsidRDefault="00EA081D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ICYCLE WAS REPORTED STOLEN.</w:t>
      </w:r>
    </w:p>
    <w:p w14:paraId="2BFEA4DF" w14:textId="2673B9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837EAC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02/19/2024 14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F8BEA3D" w:rsidR="00436376" w:rsidRDefault="00EA081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0A945E01" w14:textId="7E0DB4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664B1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02/20/2024 07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EA081D" w:rsidRPr="00EA081D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AVE</w:t>
      </w:r>
      <w:r w:rsidR="00EA081D">
        <w:rPr>
          <w:rFonts w:ascii="Times New Roman" w:hAnsi="Times New Roman" w:cs="Times New Roman"/>
          <w:b/>
          <w:sz w:val="20"/>
          <w:szCs w:val="20"/>
        </w:rPr>
        <w:tab/>
      </w:r>
      <w:r w:rsidR="00EA081D">
        <w:rPr>
          <w:rFonts w:ascii="Times New Roman" w:hAnsi="Times New Roman" w:cs="Times New Roman"/>
          <w:b/>
          <w:sz w:val="20"/>
          <w:szCs w:val="20"/>
        </w:rPr>
        <w:tab/>
      </w:r>
      <w:r w:rsidR="00EA081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29938FAC" w:rsidR="00436376" w:rsidRDefault="00EA081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LEASHED DOG ATTACKED THEIR LEASHED DOG.</w:t>
      </w:r>
    </w:p>
    <w:p w14:paraId="42B9A68F" w14:textId="7000640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HAZMA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187FC85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02/20/2024 15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EA081D" w:rsidRPr="00EA081D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X MUD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18677EF" w:rsidR="00436376" w:rsidRDefault="00EA081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UEL SPILL WAS REPORTED ON THE ROADWAY.</w:t>
      </w:r>
    </w:p>
    <w:p w14:paraId="3D0D573F" w14:textId="4D5308D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5A63C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02/20/2024 18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A081D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277CF020" w:rsidR="00436376" w:rsidRDefault="00EA081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0F7398B2" w14:textId="27E5A91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5A8288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02/21/2024 13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34F52F2" w:rsidR="00436376" w:rsidRDefault="002E3E6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ON AN ELDERLY RESIDENT.</w:t>
      </w:r>
    </w:p>
    <w:p w14:paraId="39CB6FE4" w14:textId="667FF1C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57AE3AC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02/22/2024 02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44D0A061" w:rsidR="00436376" w:rsidRDefault="002E3E6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N ALARM WAS REPORTED AT A BUSINESS.</w:t>
      </w:r>
    </w:p>
    <w:p w14:paraId="60D8C9D7" w14:textId="339279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5EB6D9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02/22/2024 20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131EB6E" w:rsidR="00436376" w:rsidRDefault="002E3E6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URTESY TRANSPORT WAS PROVIDED.</w:t>
      </w:r>
    </w:p>
    <w:p w14:paraId="4A8CE95C" w14:textId="4D9F78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BAF66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02/23/2024 06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3E62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C78FE22" w:rsidR="00436376" w:rsidRDefault="002E3E6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 CAT.</w:t>
      </w:r>
    </w:p>
    <w:p w14:paraId="25157BC9" w14:textId="560BF6A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2936A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02/23/2024 14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6D53E01" w:rsidR="00436376" w:rsidRDefault="00977B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ON AN ELDERLY RESIDENT.</w:t>
      </w:r>
    </w:p>
    <w:p w14:paraId="2DD5C009" w14:textId="61657F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795FB9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02/23/2024 19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3E9FC48" w:rsidR="00436376" w:rsidRDefault="00977B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IN</w:t>
      </w:r>
      <w:r w:rsidR="009D7BC3">
        <w:rPr>
          <w:rFonts w:ascii="Times New Roman" w:hAnsi="Times New Roman" w:cs="Times New Roman"/>
          <w:sz w:val="20"/>
          <w:szCs w:val="20"/>
        </w:rPr>
        <w:t>Q</w:t>
      </w:r>
      <w:r>
        <w:rPr>
          <w:rFonts w:ascii="Times New Roman" w:hAnsi="Times New Roman" w:cs="Times New Roman"/>
          <w:sz w:val="20"/>
          <w:szCs w:val="20"/>
        </w:rPr>
        <w:t>UIRED ABOUT ASSISTANCE WITH GROCERIES.</w:t>
      </w:r>
    </w:p>
    <w:p w14:paraId="6D0A3E10" w14:textId="0D9D20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4F985D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02/24/2024 12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4B138FC" w:rsidR="00436376" w:rsidRDefault="00977B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VIL PAPERWORK WAS RECEIVED.</w:t>
      </w:r>
    </w:p>
    <w:p w14:paraId="01CB2F3C" w14:textId="44D26B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36E53F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02/24/2024 13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AD67E6D" w:rsidR="00436376" w:rsidRDefault="00977B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NOW BERM BLOCKING ACCESS TO THEIR RESIDENCE.</w:t>
      </w:r>
    </w:p>
    <w:p w14:paraId="6ACF4552" w14:textId="1F6EC67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02AE01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02/24/2024 16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BC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B4CB98" w14:textId="79316D27" w:rsidR="00436376" w:rsidRDefault="00977B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BROKE DOWN AND WOULD BE PARKED ON THE SIDE OF ROAD UNTIL THEY COULD GET IT MOV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6C2E0C1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D7BC3">
        <w:rPr>
          <w:rFonts w:ascii="Times New Roman" w:hAnsi="Times New Roman" w:cs="Times New Roman"/>
          <w:b/>
          <w:sz w:val="20"/>
          <w:szCs w:val="20"/>
        </w:rPr>
        <w:t xml:space="preserve">  3</w:t>
      </w:r>
    </w:p>
    <w:p w14:paraId="5A772A96" w14:textId="16C255F9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D7BC3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184FB6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D7BC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27AC">
        <w:rPr>
          <w:rFonts w:ascii="Times New Roman" w:hAnsi="Times New Roman" w:cs="Times New Roman"/>
          <w:b/>
          <w:sz w:val="20"/>
          <w:szCs w:val="20"/>
        </w:rPr>
        <w:t>7</w:t>
      </w:r>
    </w:p>
    <w:p w14:paraId="5A772A98" w14:textId="4183F54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VEHICLE STOPS:</w:t>
      </w:r>
      <w:r w:rsidR="009D7BC3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3E62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77BC1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D7BC3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27AC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081D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44A7-1D7E-4BB1-9B20-65BC0772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4-02-25T05:41:00Z</dcterms:created>
  <dcterms:modified xsi:type="dcterms:W3CDTF">2024-02-25T07:55:00Z</dcterms:modified>
</cp:coreProperties>
</file>